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A36AE" w14:textId="77777777" w:rsidR="00103E77" w:rsidRPr="009277CA" w:rsidRDefault="008D047A" w:rsidP="00103E77">
      <w:pPr>
        <w:jc w:val="both"/>
        <w:rPr>
          <w:b/>
          <w:bCs/>
          <w:lang w:eastAsia="zh-CN" w:bidi="hi-IN"/>
        </w:rPr>
      </w:pPr>
      <w:r w:rsidRPr="00FC1C52">
        <w:t xml:space="preserve"> </w:t>
      </w:r>
    </w:p>
    <w:p w14:paraId="7890A220" w14:textId="77777777" w:rsidR="00103E77" w:rsidRPr="00103E77" w:rsidRDefault="00103E77" w:rsidP="00103E77">
      <w:pPr>
        <w:pBdr>
          <w:bottom w:val="single" w:sz="4" w:space="1" w:color="auto"/>
        </w:pBdr>
        <w:suppressAutoHyphens/>
        <w:jc w:val="center"/>
        <w:rPr>
          <w:lang w:eastAsia="zh-CN" w:bidi="hi-IN"/>
        </w:rPr>
      </w:pPr>
      <w:r w:rsidRPr="00103E77">
        <w:rPr>
          <w:b/>
          <w:bCs/>
          <w:lang w:eastAsia="zh-CN" w:bidi="hi-IN"/>
        </w:rPr>
        <w:t>SOL·LICITUD D’ADMISSIÓ A LA CONVOCATÒRIA DE SELECCIÓ DE PERSONAL DEL CONSELL COMARCAL DEL PRIORAT</w:t>
      </w:r>
    </w:p>
    <w:p w14:paraId="5FA89BA3" w14:textId="77777777" w:rsidR="00103E77" w:rsidRPr="00103E77" w:rsidRDefault="00103E77" w:rsidP="00103E77">
      <w:pPr>
        <w:suppressAutoHyphens/>
        <w:jc w:val="both"/>
        <w:rPr>
          <w:lang w:eastAsia="zh-CN" w:bidi="hi-IN"/>
        </w:rPr>
      </w:pPr>
    </w:p>
    <w:p w14:paraId="62679959" w14:textId="77777777" w:rsidR="00103E77" w:rsidRPr="00103E77" w:rsidRDefault="00103E77" w:rsidP="00103E77">
      <w:pPr>
        <w:suppressAutoHyphens/>
        <w:jc w:val="both"/>
        <w:rPr>
          <w:lang w:eastAsia="zh-CN" w:bidi="hi-IN"/>
        </w:rPr>
      </w:pPr>
      <w:r w:rsidRPr="00103E77">
        <w:rPr>
          <w:lang w:eastAsia="zh-CN" w:bidi="hi-IN"/>
        </w:rPr>
        <w:t>Els camps amb un asterisc (*) són obligatoris</w:t>
      </w:r>
    </w:p>
    <w:p w14:paraId="3B72E311" w14:textId="77777777" w:rsidR="00103E77" w:rsidRPr="00103E77" w:rsidRDefault="00103E77" w:rsidP="00103E77">
      <w:pPr>
        <w:suppressAutoHyphens/>
        <w:jc w:val="both"/>
        <w:rPr>
          <w:lang w:eastAsia="zh-CN" w:bidi="hi-IN"/>
        </w:rPr>
      </w:pPr>
    </w:p>
    <w:p w14:paraId="417DE70E" w14:textId="77777777" w:rsidR="00103E77" w:rsidRPr="00103E77" w:rsidRDefault="00103E77" w:rsidP="00103E77">
      <w:pPr>
        <w:suppressAutoHyphens/>
        <w:jc w:val="both"/>
        <w:rPr>
          <w:b/>
          <w:bCs/>
          <w:lang w:eastAsia="zh-CN" w:bidi="hi-IN"/>
        </w:rPr>
      </w:pPr>
    </w:p>
    <w:p w14:paraId="1615E2CC" w14:textId="77777777" w:rsidR="00103E77" w:rsidRPr="00103E77" w:rsidRDefault="00103E77" w:rsidP="00103E77">
      <w:pPr>
        <w:suppressAutoHyphens/>
        <w:jc w:val="both"/>
        <w:rPr>
          <w:lang w:eastAsia="zh-CN" w:bidi="hi-IN"/>
        </w:rPr>
      </w:pPr>
      <w:r w:rsidRPr="00103E77">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103E77" w:rsidRPr="00103E77" w14:paraId="0F6F872D" w14:textId="77777777" w:rsidTr="00234BFF">
        <w:tc>
          <w:tcPr>
            <w:tcW w:w="2059" w:type="dxa"/>
            <w:tcBorders>
              <w:top w:val="single" w:sz="4" w:space="0" w:color="000000"/>
              <w:left w:val="single" w:sz="4" w:space="0" w:color="000000"/>
              <w:bottom w:val="single" w:sz="4" w:space="0" w:color="000000"/>
              <w:right w:val="nil"/>
            </w:tcBorders>
            <w:hideMark/>
          </w:tcPr>
          <w:p w14:paraId="60AA765D" w14:textId="77777777" w:rsidR="00103E77" w:rsidRPr="00103E77" w:rsidRDefault="00103E77" w:rsidP="00103E77">
            <w:pPr>
              <w:suppressAutoHyphens/>
              <w:jc w:val="both"/>
              <w:rPr>
                <w:lang w:eastAsia="zh-CN" w:bidi="hi-IN"/>
              </w:rPr>
            </w:pPr>
            <w:r w:rsidRPr="00103E77">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068BA7DA" w14:textId="77777777" w:rsidR="00103E77" w:rsidRPr="00103E77" w:rsidRDefault="00103E77" w:rsidP="00103E77">
            <w:pPr>
              <w:suppressAutoHyphens/>
              <w:jc w:val="both"/>
              <w:rPr>
                <w:lang w:eastAsia="zh-CN" w:bidi="hi-IN"/>
              </w:rPr>
            </w:pPr>
            <w:r w:rsidRPr="00103E77">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36B31669" w14:textId="77777777" w:rsidR="00103E77" w:rsidRPr="00103E77" w:rsidRDefault="00103E77" w:rsidP="00103E77">
            <w:pPr>
              <w:suppressAutoHyphens/>
              <w:jc w:val="both"/>
              <w:rPr>
                <w:lang w:eastAsia="zh-CN" w:bidi="hi-IN"/>
              </w:rPr>
            </w:pPr>
            <w:r w:rsidRPr="00103E77">
              <w:rPr>
                <w:bCs/>
                <w:lang w:eastAsia="zh-CN" w:bidi="hi-IN"/>
              </w:rPr>
              <w:t>2n COGNOM:</w:t>
            </w:r>
          </w:p>
        </w:tc>
      </w:tr>
      <w:bookmarkStart w:id="0" w:name="__Fieldmark__0_3884712719"/>
      <w:tr w:rsidR="00103E77" w:rsidRPr="00103E77" w14:paraId="63B26CD9" w14:textId="77777777" w:rsidTr="00234BFF">
        <w:tc>
          <w:tcPr>
            <w:tcW w:w="4745" w:type="dxa"/>
            <w:gridSpan w:val="2"/>
            <w:tcBorders>
              <w:top w:val="single" w:sz="4" w:space="0" w:color="000000"/>
              <w:left w:val="single" w:sz="4" w:space="0" w:color="000000"/>
              <w:bottom w:val="single" w:sz="4" w:space="0" w:color="000000"/>
              <w:right w:val="nil"/>
            </w:tcBorders>
            <w:hideMark/>
          </w:tcPr>
          <w:p w14:paraId="44A17255" w14:textId="77777777" w:rsidR="00103E77" w:rsidRPr="00103E77" w:rsidRDefault="00103E77" w:rsidP="00103E77">
            <w:pPr>
              <w:suppressAutoHyphens/>
              <w:jc w:val="both"/>
              <w:rPr>
                <w:lang w:eastAsia="zh-CN" w:bidi="hi-IN"/>
              </w:rPr>
            </w:pPr>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1" w:name="__Fieldmark__9280_2185554252"/>
            <w:bookmarkStart w:id="2" w:name="__Fieldmark__5924_746216893"/>
            <w:bookmarkStart w:id="3" w:name="__Fieldmark__1188_1306148073"/>
            <w:bookmarkStart w:id="4" w:name="__Fieldmark__1560_1917471823"/>
            <w:bookmarkStart w:id="5" w:name="__Fieldmark__2698_746216893"/>
            <w:bookmarkStart w:id="6" w:name="__Fieldmark__8938_746216893"/>
            <w:bookmarkEnd w:id="0"/>
            <w:bookmarkEnd w:id="1"/>
            <w:bookmarkEnd w:id="2"/>
            <w:bookmarkEnd w:id="3"/>
            <w:bookmarkEnd w:id="4"/>
            <w:bookmarkEnd w:id="5"/>
            <w:bookmarkEnd w:id="6"/>
            <w:r w:rsidRPr="00103E77">
              <w:rPr>
                <w:lang w:eastAsia="zh-CN" w:bidi="hi-IN"/>
              </w:rPr>
              <w:t xml:space="preserve"> DNI o NIF </w:t>
            </w:r>
            <w:bookmarkStart w:id="7" w:name="__Fieldmark__1_3884712719"/>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8" w:name="__Fieldmark__9299_2185554252"/>
            <w:bookmarkStart w:id="9" w:name="__Fieldmark__5937_746216893"/>
            <w:bookmarkStart w:id="10" w:name="__Fieldmark__1194_1306148073"/>
            <w:bookmarkStart w:id="11" w:name="__Fieldmark__1563_1917471823"/>
            <w:bookmarkStart w:id="12" w:name="__Fieldmark__2708_746216893"/>
            <w:bookmarkStart w:id="13" w:name="__Fieldmark__8954_746216893"/>
            <w:bookmarkEnd w:id="7"/>
            <w:bookmarkEnd w:id="8"/>
            <w:bookmarkEnd w:id="9"/>
            <w:bookmarkEnd w:id="10"/>
            <w:bookmarkEnd w:id="11"/>
            <w:bookmarkEnd w:id="12"/>
            <w:bookmarkEnd w:id="13"/>
            <w:r w:rsidRPr="00103E77">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00AC0E6F" w14:textId="77777777" w:rsidR="00103E77" w:rsidRPr="00103E77" w:rsidRDefault="00103E77" w:rsidP="00103E77">
            <w:pPr>
              <w:suppressAutoHyphens/>
              <w:jc w:val="both"/>
              <w:rPr>
                <w:lang w:eastAsia="zh-CN" w:bidi="hi-IN"/>
              </w:rPr>
            </w:pPr>
            <w:r w:rsidRPr="00103E77">
              <w:rPr>
                <w:bCs/>
                <w:lang w:eastAsia="zh-CN" w:bidi="hi-IN"/>
              </w:rPr>
              <w:t xml:space="preserve">Núm.: </w:t>
            </w:r>
          </w:p>
        </w:tc>
      </w:tr>
      <w:tr w:rsidR="00103E77" w:rsidRPr="00103E77" w14:paraId="52BCADA8" w14:textId="77777777" w:rsidTr="00234BFF">
        <w:tc>
          <w:tcPr>
            <w:tcW w:w="4745" w:type="dxa"/>
            <w:gridSpan w:val="2"/>
            <w:tcBorders>
              <w:top w:val="single" w:sz="4" w:space="0" w:color="000000"/>
              <w:left w:val="single" w:sz="4" w:space="0" w:color="000000"/>
              <w:bottom w:val="single" w:sz="4" w:space="0" w:color="000000"/>
              <w:right w:val="nil"/>
            </w:tcBorders>
            <w:hideMark/>
          </w:tcPr>
          <w:p w14:paraId="4F06A756" w14:textId="77777777" w:rsidR="00103E77" w:rsidRPr="00103E77" w:rsidRDefault="00103E77" w:rsidP="00103E77">
            <w:pPr>
              <w:suppressAutoHyphens/>
              <w:jc w:val="both"/>
              <w:rPr>
                <w:lang w:eastAsia="zh-CN" w:bidi="hi-IN"/>
              </w:rPr>
            </w:pPr>
            <w:r w:rsidRPr="00103E77">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4D4E5FC4" w14:textId="77777777" w:rsidR="00103E77" w:rsidRPr="00103E77" w:rsidRDefault="00103E77" w:rsidP="00103E77">
            <w:pPr>
              <w:suppressAutoHyphens/>
              <w:jc w:val="both"/>
              <w:rPr>
                <w:lang w:eastAsia="zh-CN" w:bidi="hi-IN"/>
              </w:rPr>
            </w:pPr>
            <w:r w:rsidRPr="00103E77">
              <w:rPr>
                <w:lang w:eastAsia="zh-CN" w:bidi="hi-IN"/>
              </w:rPr>
              <w:t>DATA NAIXEMENT:</w:t>
            </w:r>
          </w:p>
        </w:tc>
      </w:tr>
      <w:tr w:rsidR="00103E77" w:rsidRPr="00103E77" w14:paraId="27D9465D" w14:textId="77777777" w:rsidTr="00234BFF">
        <w:tc>
          <w:tcPr>
            <w:tcW w:w="4745" w:type="dxa"/>
            <w:gridSpan w:val="2"/>
            <w:tcBorders>
              <w:top w:val="single" w:sz="4" w:space="0" w:color="000000"/>
              <w:left w:val="single" w:sz="4" w:space="0" w:color="000000"/>
              <w:bottom w:val="single" w:sz="4" w:space="0" w:color="000000"/>
              <w:right w:val="nil"/>
            </w:tcBorders>
          </w:tcPr>
          <w:p w14:paraId="2B5EDC80" w14:textId="77777777" w:rsidR="00103E77" w:rsidRPr="00103E77" w:rsidRDefault="00103E77" w:rsidP="00103E77">
            <w:pPr>
              <w:suppressAutoHyphens/>
              <w:jc w:val="both"/>
              <w:rPr>
                <w:lang w:eastAsia="zh-CN" w:bidi="hi-IN"/>
              </w:rPr>
            </w:pPr>
            <w:r w:rsidRPr="00103E77">
              <w:rPr>
                <w:lang w:eastAsia="zh-CN" w:bidi="hi-IN"/>
              </w:rPr>
              <w:t>PERSONA DISCAPACITADA:</w:t>
            </w:r>
          </w:p>
          <w:p w14:paraId="713DE580" w14:textId="77777777" w:rsidR="00103E77" w:rsidRPr="00103E77" w:rsidRDefault="00103E77" w:rsidP="00103E77">
            <w:pPr>
              <w:suppressAutoHyphens/>
              <w:jc w:val="both"/>
              <w:rPr>
                <w:lang w:eastAsia="zh-CN" w:bidi="hi-IN"/>
              </w:rPr>
            </w:pPr>
            <w:r w:rsidRPr="00103E77">
              <w:rPr>
                <w:rFonts w:eastAsia="Arial"/>
                <w:lang w:eastAsia="zh-CN" w:bidi="hi-IN"/>
              </w:rPr>
              <w:t xml:space="preserve"> </w:t>
            </w:r>
            <w:bookmarkStart w:id="14" w:name="__Fieldmark__2_3884712719"/>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15" w:name="__Fieldmark__9324_2185554252"/>
            <w:bookmarkStart w:id="16" w:name="__Fieldmark__5956_746216893"/>
            <w:bookmarkStart w:id="17" w:name="__Fieldmark__1206_1306148073"/>
            <w:bookmarkStart w:id="18" w:name="__Fieldmark__1575_1917471823"/>
            <w:bookmarkStart w:id="19" w:name="__Fieldmark__2724_746216893"/>
            <w:bookmarkStart w:id="20" w:name="__Fieldmark__8976_746216893"/>
            <w:bookmarkEnd w:id="14"/>
            <w:bookmarkEnd w:id="15"/>
            <w:bookmarkEnd w:id="16"/>
            <w:bookmarkEnd w:id="17"/>
            <w:bookmarkEnd w:id="18"/>
            <w:bookmarkEnd w:id="19"/>
            <w:bookmarkEnd w:id="20"/>
            <w:r w:rsidRPr="00103E77">
              <w:rPr>
                <w:lang w:eastAsia="zh-CN" w:bidi="hi-IN"/>
              </w:rPr>
              <w:t xml:space="preserve"> SI</w:t>
            </w:r>
            <w:r w:rsidRPr="00103E77">
              <w:rPr>
                <w:lang w:eastAsia="zh-CN" w:bidi="hi-IN"/>
              </w:rPr>
              <w:tab/>
            </w:r>
            <w:r w:rsidRPr="00103E77">
              <w:rPr>
                <w:lang w:eastAsia="zh-CN" w:bidi="hi-IN"/>
              </w:rPr>
              <w:tab/>
              <w:t xml:space="preserve"> </w:t>
            </w:r>
            <w:bookmarkStart w:id="21" w:name="__Fieldmark__3_3884712719"/>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22" w:name="__Fieldmark__9346_2185554252"/>
            <w:bookmarkStart w:id="23" w:name="__Fieldmark__5972_746216893"/>
            <w:bookmarkStart w:id="24" w:name="__Fieldmark__1215_1306148073"/>
            <w:bookmarkStart w:id="25" w:name="__Fieldmark__1581_1917471823"/>
            <w:bookmarkStart w:id="26" w:name="__Fieldmark__2737_746216893"/>
            <w:bookmarkStart w:id="27" w:name="__Fieldmark__8995_746216893"/>
            <w:bookmarkEnd w:id="21"/>
            <w:bookmarkEnd w:id="22"/>
            <w:bookmarkEnd w:id="23"/>
            <w:bookmarkEnd w:id="24"/>
            <w:bookmarkEnd w:id="25"/>
            <w:bookmarkEnd w:id="26"/>
            <w:bookmarkEnd w:id="27"/>
            <w:r w:rsidRPr="00103E77">
              <w:rPr>
                <w:lang w:eastAsia="zh-CN" w:bidi="hi-IN"/>
              </w:rPr>
              <w:t xml:space="preserve"> NO</w:t>
            </w:r>
          </w:p>
          <w:p w14:paraId="6E9A58E2" w14:textId="77777777" w:rsidR="00103E77" w:rsidRPr="00103E77" w:rsidRDefault="00103E77" w:rsidP="00103E77">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3250B9D5" w14:textId="77777777" w:rsidR="00103E77" w:rsidRPr="00103E77" w:rsidRDefault="00103E77" w:rsidP="00103E77">
            <w:pPr>
              <w:suppressAutoHyphens/>
              <w:jc w:val="both"/>
              <w:rPr>
                <w:lang w:eastAsia="zh-CN" w:bidi="hi-IN"/>
              </w:rPr>
            </w:pPr>
            <w:r w:rsidRPr="00103E77">
              <w:rPr>
                <w:bCs/>
                <w:lang w:eastAsia="zh-CN" w:bidi="hi-IN"/>
              </w:rPr>
              <w:t>ADAPTACIONS SOL·LICITADES:</w:t>
            </w:r>
          </w:p>
          <w:p w14:paraId="5DF5F13A" w14:textId="77777777" w:rsidR="00103E77" w:rsidRPr="00103E77" w:rsidRDefault="00103E77" w:rsidP="00103E77">
            <w:pPr>
              <w:suppressAutoHyphens/>
              <w:jc w:val="both"/>
              <w:rPr>
                <w:lang w:eastAsia="zh-CN" w:bidi="hi-IN"/>
              </w:rPr>
            </w:pPr>
          </w:p>
          <w:p w14:paraId="3F341789" w14:textId="77777777" w:rsidR="00103E77" w:rsidRPr="00103E77" w:rsidRDefault="00103E77" w:rsidP="00103E77">
            <w:pPr>
              <w:suppressAutoHyphens/>
              <w:jc w:val="both"/>
              <w:rPr>
                <w:lang w:eastAsia="zh-CN" w:bidi="hi-IN"/>
              </w:rPr>
            </w:pPr>
            <w:r w:rsidRPr="00103E77">
              <w:rPr>
                <w:rFonts w:eastAsia="Arial"/>
                <w:lang w:eastAsia="zh-CN" w:bidi="hi-IN"/>
              </w:rPr>
              <w:t xml:space="preserve">  </w:t>
            </w:r>
            <w:bookmarkStart w:id="28" w:name="__Fieldmark__4_3884712719"/>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29" w:name="__Fieldmark__9368_2185554252"/>
            <w:bookmarkStart w:id="30" w:name="__Fieldmark__5988_746216893"/>
            <w:bookmarkStart w:id="31" w:name="__Fieldmark__1224_1306148073"/>
            <w:bookmarkStart w:id="32" w:name="__Fieldmark__1587_1917471823"/>
            <w:bookmarkStart w:id="33" w:name="__Fieldmark__2750_746216893"/>
            <w:bookmarkStart w:id="34" w:name="__Fieldmark__9014_746216893"/>
            <w:bookmarkEnd w:id="28"/>
            <w:bookmarkEnd w:id="29"/>
            <w:bookmarkEnd w:id="30"/>
            <w:bookmarkEnd w:id="31"/>
            <w:bookmarkEnd w:id="32"/>
            <w:bookmarkEnd w:id="33"/>
            <w:bookmarkEnd w:id="34"/>
            <w:r w:rsidRPr="00103E77">
              <w:rPr>
                <w:lang w:eastAsia="zh-CN" w:bidi="hi-IN"/>
              </w:rPr>
              <w:t xml:space="preserve"> Temps  </w:t>
            </w:r>
            <w:bookmarkStart w:id="35" w:name="__Fieldmark__5_3884712719"/>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36" w:name="__Fieldmark__9387_2185554252"/>
            <w:bookmarkStart w:id="37" w:name="__Fieldmark__6001_746216893"/>
            <w:bookmarkStart w:id="38" w:name="__Fieldmark__1230_1306148073"/>
            <w:bookmarkStart w:id="39" w:name="__Fieldmark__1590_1917471823"/>
            <w:bookmarkStart w:id="40" w:name="__Fieldmark__2760_746216893"/>
            <w:bookmarkStart w:id="41" w:name="__Fieldmark__9030_746216893"/>
            <w:bookmarkEnd w:id="35"/>
            <w:bookmarkEnd w:id="36"/>
            <w:bookmarkEnd w:id="37"/>
            <w:bookmarkEnd w:id="38"/>
            <w:bookmarkEnd w:id="39"/>
            <w:bookmarkEnd w:id="40"/>
            <w:bookmarkEnd w:id="41"/>
            <w:r w:rsidRPr="00103E77">
              <w:rPr>
                <w:lang w:eastAsia="zh-CN" w:bidi="hi-IN"/>
              </w:rPr>
              <w:t xml:space="preserve"> Mitjans (especifiqueu-les): .........................</w:t>
            </w:r>
          </w:p>
          <w:p w14:paraId="4C77B7F6" w14:textId="77777777" w:rsidR="00103E77" w:rsidRPr="00103E77" w:rsidRDefault="00103E77" w:rsidP="00103E77">
            <w:pPr>
              <w:suppressAutoHyphens/>
              <w:jc w:val="both"/>
              <w:rPr>
                <w:bCs/>
                <w:lang w:eastAsia="zh-CN" w:bidi="hi-IN"/>
              </w:rPr>
            </w:pPr>
          </w:p>
        </w:tc>
      </w:tr>
    </w:tbl>
    <w:p w14:paraId="556D2A23" w14:textId="77777777" w:rsidR="00103E77" w:rsidRPr="00103E77" w:rsidRDefault="00103E77" w:rsidP="00103E77">
      <w:pPr>
        <w:suppressAutoHyphens/>
        <w:jc w:val="both"/>
        <w:rPr>
          <w:b/>
          <w:bCs/>
          <w:lang w:eastAsia="zh-CN" w:bidi="hi-IN"/>
        </w:rPr>
      </w:pPr>
    </w:p>
    <w:p w14:paraId="57F65E13" w14:textId="77777777" w:rsidR="00103E77" w:rsidRPr="00103E77" w:rsidRDefault="00103E77" w:rsidP="00103E77">
      <w:pPr>
        <w:suppressAutoHyphens/>
        <w:jc w:val="both"/>
        <w:rPr>
          <w:lang w:eastAsia="zh-CN" w:bidi="hi-IN"/>
        </w:rPr>
      </w:pPr>
      <w:r w:rsidRPr="00103E77">
        <w:rPr>
          <w:b/>
          <w:bCs/>
          <w:lang w:eastAsia="zh-CN" w:bidi="hi-IN"/>
        </w:rPr>
        <w:t xml:space="preserve">MITJA DE NOTIFICACIÓ*: </w:t>
      </w:r>
    </w:p>
    <w:bookmarkStart w:id="42" w:name="__Fieldmark__6_3884712719"/>
    <w:p w14:paraId="2183E52F" w14:textId="77777777" w:rsidR="00103E77" w:rsidRPr="00103E77" w:rsidRDefault="00103E77" w:rsidP="00103E77">
      <w:pPr>
        <w:suppressAutoHyphens/>
        <w:jc w:val="both"/>
        <w:rPr>
          <w:lang w:eastAsia="zh-CN" w:bidi="hi-IN"/>
        </w:rPr>
      </w:pPr>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43" w:name="__Fieldmark__9066_746216893"/>
      <w:bookmarkStart w:id="44" w:name="__Fieldmark__2790_746216893"/>
      <w:bookmarkStart w:id="45" w:name="__Fieldmark__1619_1917471823"/>
      <w:bookmarkStart w:id="46" w:name="__Fieldmark__1256_1306148073"/>
      <w:bookmarkStart w:id="47" w:name="__Fieldmark__6034_746216893"/>
      <w:bookmarkStart w:id="48" w:name="__Fieldmark__9426_2185554252"/>
      <w:bookmarkEnd w:id="42"/>
      <w:bookmarkEnd w:id="43"/>
      <w:bookmarkEnd w:id="44"/>
      <w:bookmarkEnd w:id="45"/>
      <w:bookmarkEnd w:id="46"/>
      <w:bookmarkEnd w:id="47"/>
      <w:bookmarkEnd w:id="48"/>
      <w:r w:rsidRPr="00103E77">
        <w:rPr>
          <w:lang w:eastAsia="zh-CN" w:bidi="hi-IN"/>
        </w:rPr>
        <w:t xml:space="preserve"> Notificació en paper</w:t>
      </w:r>
    </w:p>
    <w:p w14:paraId="5BFBED3A" w14:textId="77777777" w:rsidR="00103E77" w:rsidRPr="00103E77" w:rsidRDefault="00103E77" w:rsidP="00103E77">
      <w:pPr>
        <w:suppressAutoHyphens/>
        <w:jc w:val="both"/>
        <w:rPr>
          <w:lang w:eastAsia="zh-CN" w:bidi="hi-IN"/>
        </w:rPr>
      </w:pPr>
      <w:bookmarkStart w:id="49" w:name="_Hlk1132086"/>
      <w:bookmarkEnd w:id="49"/>
    </w:p>
    <w:p w14:paraId="6AC8A9E7" w14:textId="77777777" w:rsidR="00103E77" w:rsidRPr="00103E77" w:rsidRDefault="00103E77" w:rsidP="00103E77">
      <w:pPr>
        <w:suppressAutoHyphens/>
        <w:jc w:val="both"/>
        <w:rPr>
          <w:lang w:eastAsia="zh-CN" w:bidi="hi-IN"/>
        </w:rPr>
      </w:pPr>
      <w:r w:rsidRPr="00103E77">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103E77" w:rsidRPr="00103E77" w14:paraId="1C385B38" w14:textId="77777777" w:rsidTr="00234BFF">
        <w:tc>
          <w:tcPr>
            <w:tcW w:w="8663" w:type="dxa"/>
            <w:gridSpan w:val="3"/>
            <w:tcBorders>
              <w:top w:val="single" w:sz="4" w:space="0" w:color="000000"/>
              <w:left w:val="single" w:sz="4" w:space="0" w:color="000000"/>
              <w:bottom w:val="single" w:sz="4" w:space="0" w:color="000000"/>
              <w:right w:val="single" w:sz="4" w:space="0" w:color="000000"/>
            </w:tcBorders>
            <w:hideMark/>
          </w:tcPr>
          <w:p w14:paraId="2F2AE8F9" w14:textId="77777777" w:rsidR="00103E77" w:rsidRPr="00103E77" w:rsidRDefault="00103E77" w:rsidP="00103E77">
            <w:pPr>
              <w:suppressAutoHyphens/>
              <w:jc w:val="both"/>
              <w:rPr>
                <w:lang w:eastAsia="zh-CN" w:bidi="hi-IN"/>
              </w:rPr>
            </w:pPr>
            <w:r w:rsidRPr="00103E77">
              <w:rPr>
                <w:bCs/>
                <w:lang w:eastAsia="zh-CN" w:bidi="hi-IN"/>
              </w:rPr>
              <w:t>DOMICILI:</w:t>
            </w:r>
          </w:p>
        </w:tc>
      </w:tr>
      <w:tr w:rsidR="00103E77" w:rsidRPr="00103E77" w14:paraId="76631517" w14:textId="77777777" w:rsidTr="00234BFF">
        <w:tc>
          <w:tcPr>
            <w:tcW w:w="2881" w:type="dxa"/>
            <w:tcBorders>
              <w:top w:val="single" w:sz="4" w:space="0" w:color="000000"/>
              <w:left w:val="single" w:sz="4" w:space="0" w:color="000000"/>
              <w:bottom w:val="single" w:sz="4" w:space="0" w:color="000000"/>
              <w:right w:val="nil"/>
            </w:tcBorders>
            <w:hideMark/>
          </w:tcPr>
          <w:p w14:paraId="3910471D" w14:textId="77777777" w:rsidR="00103E77" w:rsidRPr="00103E77" w:rsidRDefault="00103E77" w:rsidP="00103E77">
            <w:pPr>
              <w:suppressAutoHyphens/>
              <w:jc w:val="both"/>
              <w:rPr>
                <w:lang w:eastAsia="zh-CN" w:bidi="hi-IN"/>
              </w:rPr>
            </w:pPr>
            <w:r w:rsidRPr="00103E77">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40850039" w14:textId="77777777" w:rsidR="00103E77" w:rsidRPr="00103E77" w:rsidRDefault="00103E77" w:rsidP="00103E77">
            <w:pPr>
              <w:suppressAutoHyphens/>
              <w:jc w:val="both"/>
              <w:rPr>
                <w:lang w:eastAsia="zh-CN" w:bidi="hi-IN"/>
              </w:rPr>
            </w:pPr>
            <w:r w:rsidRPr="00103E77">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496658A2" w14:textId="77777777" w:rsidR="00103E77" w:rsidRPr="00103E77" w:rsidRDefault="00103E77" w:rsidP="00103E77">
            <w:pPr>
              <w:suppressAutoHyphens/>
              <w:jc w:val="both"/>
              <w:rPr>
                <w:lang w:eastAsia="zh-CN" w:bidi="hi-IN"/>
              </w:rPr>
            </w:pPr>
            <w:r w:rsidRPr="00103E77">
              <w:rPr>
                <w:bCs/>
                <w:lang w:eastAsia="zh-CN" w:bidi="hi-IN"/>
              </w:rPr>
              <w:t>CODI POSTAL:</w:t>
            </w:r>
          </w:p>
        </w:tc>
      </w:tr>
    </w:tbl>
    <w:p w14:paraId="522D162E" w14:textId="77777777" w:rsidR="00103E77" w:rsidRPr="00103E77" w:rsidRDefault="00103E77" w:rsidP="00103E77">
      <w:pPr>
        <w:suppressAutoHyphens/>
        <w:jc w:val="both"/>
        <w:rPr>
          <w:b/>
          <w:bCs/>
          <w:lang w:eastAsia="zh-CN" w:bidi="hi-IN"/>
        </w:rPr>
      </w:pPr>
    </w:p>
    <w:bookmarkStart w:id="50" w:name="__Fieldmark__7_3884712719"/>
    <w:p w14:paraId="26B8C23F" w14:textId="77777777" w:rsidR="00103E77" w:rsidRPr="00103E77" w:rsidRDefault="00103E77" w:rsidP="00103E77">
      <w:pPr>
        <w:suppressAutoHyphens/>
        <w:jc w:val="both"/>
        <w:rPr>
          <w:lang w:eastAsia="zh-CN" w:bidi="hi-IN"/>
        </w:rPr>
      </w:pPr>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51" w:name="__Fieldmark__9100_746216893"/>
      <w:bookmarkStart w:id="52" w:name="__Fieldmark__2818_746216893"/>
      <w:bookmarkStart w:id="53" w:name="__Fieldmark__1642_1917471823"/>
      <w:bookmarkStart w:id="54" w:name="__Fieldmark__1279_1306148073"/>
      <w:bookmarkStart w:id="55" w:name="__Fieldmark__6065_746216893"/>
      <w:bookmarkStart w:id="56" w:name="__Fieldmark__9463_2185554252"/>
      <w:bookmarkEnd w:id="50"/>
      <w:bookmarkEnd w:id="51"/>
      <w:bookmarkEnd w:id="52"/>
      <w:bookmarkEnd w:id="53"/>
      <w:bookmarkEnd w:id="54"/>
      <w:bookmarkEnd w:id="55"/>
      <w:bookmarkEnd w:id="56"/>
      <w:r w:rsidRPr="00103E77">
        <w:rPr>
          <w:lang w:eastAsia="zh-CN" w:bidi="hi-IN"/>
        </w:rPr>
        <w:t xml:space="preserve"> Notificació electrònica</w:t>
      </w:r>
    </w:p>
    <w:p w14:paraId="1900B512" w14:textId="77777777" w:rsidR="00103E77" w:rsidRPr="00103E77" w:rsidRDefault="00103E77" w:rsidP="00103E77">
      <w:pPr>
        <w:suppressAutoHyphens/>
        <w:jc w:val="both"/>
        <w:rPr>
          <w:lang w:eastAsia="zh-CN" w:bidi="hi-IN"/>
        </w:rPr>
      </w:pPr>
      <w:r w:rsidRPr="00103E77">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4B2F2045" w14:textId="77777777" w:rsidR="00103E77" w:rsidRPr="00103E77" w:rsidRDefault="00103E77" w:rsidP="00103E77">
      <w:pPr>
        <w:suppressAutoHyphens/>
        <w:jc w:val="both"/>
        <w:rPr>
          <w:lang w:eastAsia="zh-CN" w:bidi="hi-IN"/>
        </w:rPr>
      </w:pPr>
    </w:p>
    <w:p w14:paraId="69F5E1C3" w14:textId="77777777" w:rsidR="00103E77" w:rsidRPr="00103E77" w:rsidRDefault="00103E77" w:rsidP="00103E77">
      <w:pPr>
        <w:suppressAutoHyphens/>
        <w:jc w:val="both"/>
        <w:rPr>
          <w:lang w:eastAsia="zh-CN" w:bidi="hi-IN"/>
        </w:rPr>
      </w:pPr>
      <w:r w:rsidRPr="00103E77">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103E77" w:rsidRPr="00103E77" w14:paraId="687A0DC0" w14:textId="77777777" w:rsidTr="00234BFF">
        <w:tc>
          <w:tcPr>
            <w:tcW w:w="2878" w:type="dxa"/>
            <w:tcBorders>
              <w:top w:val="single" w:sz="4" w:space="0" w:color="000000"/>
              <w:left w:val="single" w:sz="4" w:space="0" w:color="000000"/>
              <w:bottom w:val="single" w:sz="4" w:space="0" w:color="000000"/>
              <w:right w:val="nil"/>
            </w:tcBorders>
            <w:hideMark/>
          </w:tcPr>
          <w:p w14:paraId="18E2E8DC" w14:textId="77777777" w:rsidR="00103E77" w:rsidRPr="00103E77" w:rsidRDefault="00103E77" w:rsidP="00103E77">
            <w:pPr>
              <w:suppressAutoHyphens/>
              <w:jc w:val="both"/>
              <w:rPr>
                <w:lang w:eastAsia="zh-CN" w:bidi="hi-IN"/>
              </w:rPr>
            </w:pPr>
            <w:r w:rsidRPr="00103E77">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540BEC6E" w14:textId="77777777" w:rsidR="00103E77" w:rsidRPr="00103E77" w:rsidRDefault="00103E77" w:rsidP="00103E77">
            <w:pPr>
              <w:suppressAutoHyphens/>
              <w:snapToGrid w:val="0"/>
              <w:jc w:val="both"/>
              <w:rPr>
                <w:b/>
                <w:bCs/>
                <w:lang w:eastAsia="zh-CN" w:bidi="hi-IN"/>
              </w:rPr>
            </w:pPr>
          </w:p>
        </w:tc>
      </w:tr>
      <w:tr w:rsidR="00103E77" w:rsidRPr="00103E77" w14:paraId="5455D1A7" w14:textId="77777777" w:rsidTr="00234BFF">
        <w:trPr>
          <w:trHeight w:val="70"/>
        </w:trPr>
        <w:tc>
          <w:tcPr>
            <w:tcW w:w="2878" w:type="dxa"/>
            <w:tcBorders>
              <w:top w:val="single" w:sz="4" w:space="0" w:color="000000"/>
              <w:left w:val="single" w:sz="4" w:space="0" w:color="000000"/>
              <w:bottom w:val="single" w:sz="4" w:space="0" w:color="000000"/>
              <w:right w:val="nil"/>
            </w:tcBorders>
            <w:hideMark/>
          </w:tcPr>
          <w:p w14:paraId="2D6E7E21" w14:textId="77777777" w:rsidR="00103E77" w:rsidRPr="00103E77" w:rsidRDefault="00103E77" w:rsidP="00103E77">
            <w:pPr>
              <w:suppressAutoHyphens/>
              <w:jc w:val="both"/>
              <w:rPr>
                <w:lang w:eastAsia="zh-CN" w:bidi="hi-IN"/>
              </w:rPr>
            </w:pPr>
            <w:r w:rsidRPr="00103E77">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02E989BD" w14:textId="77777777" w:rsidR="00103E77" w:rsidRPr="00103E77" w:rsidRDefault="00103E77" w:rsidP="00103E77">
            <w:pPr>
              <w:suppressAutoHyphens/>
              <w:snapToGrid w:val="0"/>
              <w:jc w:val="both"/>
              <w:rPr>
                <w:b/>
                <w:bCs/>
                <w:lang w:eastAsia="zh-CN" w:bidi="hi-IN"/>
              </w:rPr>
            </w:pPr>
          </w:p>
        </w:tc>
      </w:tr>
    </w:tbl>
    <w:p w14:paraId="7B58E422" w14:textId="77777777" w:rsidR="00103E77" w:rsidRPr="00103E77" w:rsidRDefault="00103E77" w:rsidP="00103E77">
      <w:pPr>
        <w:suppressAutoHyphens/>
        <w:jc w:val="both"/>
        <w:rPr>
          <w:b/>
          <w:bCs/>
          <w:lang w:eastAsia="zh-CN" w:bidi="hi-IN"/>
        </w:rPr>
      </w:pPr>
    </w:p>
    <w:p w14:paraId="1C34F5D9" w14:textId="77777777" w:rsidR="00103E77" w:rsidRPr="00103E77" w:rsidRDefault="00103E77" w:rsidP="00103E77">
      <w:pPr>
        <w:suppressAutoHyphens/>
        <w:jc w:val="both"/>
        <w:rPr>
          <w:lang w:eastAsia="zh-CN" w:bidi="hi-IN"/>
        </w:rPr>
      </w:pPr>
      <w:r w:rsidRPr="00103E77">
        <w:rPr>
          <w:b/>
          <w:bCs/>
          <w:lang w:eastAsia="zh-CN" w:bidi="hi-IN"/>
        </w:rPr>
        <w:t>EXPOSO</w:t>
      </w:r>
    </w:p>
    <w:p w14:paraId="36C8454C" w14:textId="77777777" w:rsidR="00103E77" w:rsidRPr="00103E77" w:rsidRDefault="00103E77" w:rsidP="00103E77">
      <w:pPr>
        <w:suppressAutoHyphens/>
        <w:jc w:val="both"/>
        <w:rPr>
          <w:b/>
          <w:bCs/>
          <w:lang w:eastAsia="zh-CN" w:bidi="hi-IN"/>
        </w:rPr>
      </w:pPr>
    </w:p>
    <w:p w14:paraId="3C1748AE" w14:textId="77777777" w:rsidR="00103E77" w:rsidRPr="00103E77" w:rsidRDefault="00103E77" w:rsidP="00103E77">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644C0D68" w14:textId="77777777" w:rsidR="00103E77" w:rsidRPr="00103E77" w:rsidRDefault="00103E77" w:rsidP="00103E77">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7" w:name="_Hlk106536575"/>
      <w:r w:rsidRPr="00103E77">
        <w:rPr>
          <w:lang w:eastAsia="zh-CN" w:bidi="hi-IN"/>
        </w:rPr>
        <w:t>Que vull participar en la convocatòria del procés de selecció de la plaça d’informador/a turístic/a del Consell Comarcal del Priorat.</w:t>
      </w:r>
    </w:p>
    <w:bookmarkEnd w:id="57"/>
    <w:p w14:paraId="54AB3296" w14:textId="77777777" w:rsidR="00103E77" w:rsidRPr="00103E77" w:rsidRDefault="00103E77" w:rsidP="00103E77">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46C07C3C" w14:textId="77777777" w:rsidR="00103E77" w:rsidRPr="00103E77" w:rsidRDefault="00103E77" w:rsidP="00103E77">
      <w:pPr>
        <w:suppressAutoHyphens/>
        <w:jc w:val="both"/>
        <w:rPr>
          <w:b/>
          <w:bCs/>
          <w:lang w:eastAsia="zh-CN" w:bidi="hi-IN"/>
        </w:rPr>
      </w:pPr>
    </w:p>
    <w:p w14:paraId="616AD82C" w14:textId="77777777" w:rsidR="00103E77" w:rsidRPr="00103E77" w:rsidRDefault="00103E77" w:rsidP="00103E77">
      <w:pPr>
        <w:suppressAutoHyphens/>
        <w:jc w:val="both"/>
        <w:rPr>
          <w:lang w:eastAsia="zh-CN" w:bidi="hi-IN"/>
        </w:rPr>
      </w:pPr>
      <w:r w:rsidRPr="00103E77">
        <w:rPr>
          <w:lang w:eastAsia="zh-CN" w:bidi="hi-IN"/>
        </w:rPr>
        <w:t>He participat i obtingut plaça/lloc en un procés de selecció de personal a aquest Ens de ............................ on hi havia establerta una prova de català del mateix nivell o superior al requerit per a aquesta convocatòria:</w:t>
      </w:r>
    </w:p>
    <w:p w14:paraId="5AF3E9AC" w14:textId="77777777" w:rsidR="00103E77" w:rsidRPr="00103E77" w:rsidRDefault="00103E77" w:rsidP="00103E77">
      <w:pPr>
        <w:suppressAutoHyphens/>
        <w:jc w:val="both"/>
        <w:rPr>
          <w:lang w:eastAsia="zh-CN" w:bidi="hi-IN"/>
        </w:rPr>
      </w:pPr>
    </w:p>
    <w:bookmarkStart w:id="58" w:name="__Fieldmark__8_3884712719"/>
    <w:p w14:paraId="5A585595" w14:textId="77777777" w:rsidR="00103E77" w:rsidRPr="00103E77" w:rsidRDefault="00103E77" w:rsidP="00103E77">
      <w:pPr>
        <w:suppressAutoHyphens/>
        <w:jc w:val="both"/>
        <w:rPr>
          <w:lang w:eastAsia="zh-CN" w:bidi="hi-IN"/>
        </w:rPr>
      </w:pPr>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59" w:name="__Fieldmark__9132_746216893"/>
      <w:bookmarkStart w:id="60" w:name="__Fieldmark__2844_746216893"/>
      <w:bookmarkStart w:id="61" w:name="__Fieldmark__1663_1917471823"/>
      <w:bookmarkStart w:id="62" w:name="__Fieldmark__1303_1306148073"/>
      <w:bookmarkStart w:id="63" w:name="__Fieldmark__6094_746216893"/>
      <w:bookmarkStart w:id="64" w:name="__Fieldmark__9498_2185554252"/>
      <w:bookmarkEnd w:id="58"/>
      <w:bookmarkEnd w:id="59"/>
      <w:bookmarkEnd w:id="60"/>
      <w:bookmarkEnd w:id="61"/>
      <w:bookmarkEnd w:id="62"/>
      <w:bookmarkEnd w:id="63"/>
      <w:bookmarkEnd w:id="64"/>
      <w:r w:rsidRPr="00103E77">
        <w:rPr>
          <w:lang w:eastAsia="zh-CN" w:bidi="hi-IN"/>
        </w:rPr>
        <w:t xml:space="preserve"> SI</w:t>
      </w:r>
      <w:r w:rsidRPr="00103E77">
        <w:rPr>
          <w:lang w:eastAsia="zh-CN" w:bidi="hi-IN"/>
        </w:rPr>
        <w:tab/>
      </w:r>
      <w:r w:rsidRPr="00103E77">
        <w:rPr>
          <w:lang w:eastAsia="zh-CN" w:bidi="hi-IN"/>
        </w:rPr>
        <w:tab/>
      </w:r>
      <w:r w:rsidRPr="00103E77">
        <w:rPr>
          <w:lang w:eastAsia="zh-CN" w:bidi="hi-IN"/>
        </w:rPr>
        <w:tab/>
        <w:t xml:space="preserve"> </w:t>
      </w:r>
      <w:bookmarkStart w:id="65" w:name="__Fieldmark__9_3884712719"/>
      <w:r w:rsidRPr="00103E7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03E77">
        <w:rPr>
          <w:lang w:eastAsia="zh-CN" w:bidi="hi-IN"/>
        </w:rPr>
        <w:instrText xml:space="preserve"> FORMCHECKBOX </w:instrText>
      </w:r>
      <w:r w:rsidRPr="00103E77">
        <w:rPr>
          <w:rFonts w:eastAsia="DejaVu Sans" w:cs="DejaVu Sans"/>
          <w:sz w:val="24"/>
          <w:szCs w:val="24"/>
          <w:lang w:val="es-ES" w:eastAsia="zh-CN" w:bidi="hi-IN"/>
        </w:rPr>
      </w:r>
      <w:r w:rsidRPr="00103E77">
        <w:rPr>
          <w:rFonts w:eastAsia="DejaVu Sans" w:cs="DejaVu Sans"/>
          <w:sz w:val="24"/>
          <w:szCs w:val="24"/>
          <w:lang w:val="es-ES" w:eastAsia="zh-CN" w:bidi="hi-IN"/>
        </w:rPr>
        <w:fldChar w:fldCharType="separate"/>
      </w:r>
      <w:r w:rsidRPr="00103E77">
        <w:rPr>
          <w:rFonts w:eastAsia="DejaVu Sans" w:cs="DejaVu Sans"/>
          <w:sz w:val="24"/>
          <w:szCs w:val="24"/>
          <w:lang w:val="es-ES" w:eastAsia="zh-CN" w:bidi="hi-IN"/>
        </w:rPr>
        <w:fldChar w:fldCharType="end"/>
      </w:r>
      <w:bookmarkStart w:id="66" w:name="__Fieldmark__9152_746216893"/>
      <w:bookmarkStart w:id="67" w:name="__Fieldmark__2858_746216893"/>
      <w:bookmarkStart w:id="68" w:name="__Fieldmark__1670_1917471823"/>
      <w:bookmarkStart w:id="69" w:name="__Fieldmark__1313_1306148073"/>
      <w:bookmarkStart w:id="70" w:name="__Fieldmark__6111_746216893"/>
      <w:bookmarkStart w:id="71" w:name="__Fieldmark__9521_2185554252"/>
      <w:bookmarkEnd w:id="65"/>
      <w:bookmarkEnd w:id="66"/>
      <w:bookmarkEnd w:id="67"/>
      <w:bookmarkEnd w:id="68"/>
      <w:bookmarkEnd w:id="69"/>
      <w:bookmarkEnd w:id="70"/>
      <w:bookmarkEnd w:id="71"/>
      <w:r w:rsidRPr="00103E77">
        <w:rPr>
          <w:lang w:eastAsia="zh-CN" w:bidi="hi-IN"/>
        </w:rPr>
        <w:t xml:space="preserve"> NO</w:t>
      </w:r>
    </w:p>
    <w:p w14:paraId="09D816C4" w14:textId="77777777" w:rsidR="00103E77" w:rsidRPr="00103E77" w:rsidRDefault="00103E77" w:rsidP="00103E77">
      <w:pPr>
        <w:suppressAutoHyphens/>
        <w:jc w:val="both"/>
        <w:rPr>
          <w:lang w:eastAsia="zh-CN" w:bidi="hi-IN"/>
        </w:rPr>
      </w:pPr>
    </w:p>
    <w:p w14:paraId="41EE0451" w14:textId="77777777" w:rsidR="00103E77" w:rsidRPr="00103E77" w:rsidRDefault="00103E77" w:rsidP="00103E77">
      <w:pPr>
        <w:suppressAutoHyphens/>
        <w:jc w:val="both"/>
        <w:rPr>
          <w:lang w:eastAsia="zh-CN" w:bidi="hi-IN"/>
        </w:rPr>
      </w:pPr>
      <w:r w:rsidRPr="00103E77">
        <w:rPr>
          <w:lang w:eastAsia="zh-CN" w:bidi="hi-IN"/>
        </w:rPr>
        <w:t>Codi convocatòria: ....</w:t>
      </w:r>
    </w:p>
    <w:p w14:paraId="63286A38" w14:textId="77777777" w:rsidR="00103E77" w:rsidRPr="00103E77" w:rsidRDefault="00103E77" w:rsidP="00103E77">
      <w:pPr>
        <w:suppressAutoHyphens/>
        <w:jc w:val="both"/>
        <w:rPr>
          <w:lang w:eastAsia="zh-CN" w:bidi="hi-IN"/>
        </w:rPr>
      </w:pPr>
      <w:r w:rsidRPr="00103E77">
        <w:rPr>
          <w:lang w:eastAsia="zh-CN" w:bidi="hi-IN"/>
        </w:rPr>
        <w:t>Any convocatòria: ...</w:t>
      </w:r>
    </w:p>
    <w:p w14:paraId="207FDB89" w14:textId="77777777" w:rsidR="00103E77" w:rsidRPr="00103E77" w:rsidRDefault="00103E77" w:rsidP="00103E77">
      <w:pPr>
        <w:suppressAutoHyphens/>
        <w:jc w:val="both"/>
        <w:rPr>
          <w:b/>
          <w:bCs/>
          <w:lang w:eastAsia="zh-CN" w:bidi="hi-IN"/>
        </w:rPr>
      </w:pPr>
    </w:p>
    <w:p w14:paraId="6415CD8A" w14:textId="77777777" w:rsidR="00103E77" w:rsidRPr="00103E77" w:rsidRDefault="00103E77" w:rsidP="00103E77">
      <w:pPr>
        <w:suppressAutoHyphens/>
        <w:jc w:val="both"/>
        <w:rPr>
          <w:b/>
          <w:bCs/>
          <w:lang w:eastAsia="zh-CN" w:bidi="hi-IN"/>
        </w:rPr>
      </w:pPr>
    </w:p>
    <w:p w14:paraId="337B1EDF" w14:textId="77777777" w:rsidR="00103E77" w:rsidRPr="00103E77" w:rsidRDefault="00103E77" w:rsidP="00103E77">
      <w:pPr>
        <w:suppressAutoHyphens/>
        <w:jc w:val="both"/>
        <w:rPr>
          <w:lang w:eastAsia="zh-CN" w:bidi="hi-IN"/>
        </w:rPr>
      </w:pPr>
      <w:r w:rsidRPr="00103E77">
        <w:rPr>
          <w:b/>
          <w:bCs/>
          <w:lang w:eastAsia="zh-CN" w:bidi="hi-IN"/>
        </w:rPr>
        <w:t xml:space="preserve">SOL·LICITO </w:t>
      </w:r>
    </w:p>
    <w:p w14:paraId="155C0E88" w14:textId="77777777" w:rsidR="00103E77" w:rsidRPr="00103E77" w:rsidRDefault="00103E77" w:rsidP="00103E77">
      <w:pPr>
        <w:suppressAutoHyphens/>
        <w:jc w:val="both"/>
        <w:rPr>
          <w:b/>
          <w:bCs/>
          <w:lang w:eastAsia="zh-CN" w:bidi="hi-IN"/>
        </w:rPr>
      </w:pPr>
    </w:p>
    <w:p w14:paraId="07A62FC2" w14:textId="77777777" w:rsidR="00103E77" w:rsidRPr="00103E77" w:rsidRDefault="00103E77" w:rsidP="00103E77">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0D82C95F" w14:textId="77777777" w:rsidR="00103E77" w:rsidRPr="00103E77" w:rsidRDefault="00103E77" w:rsidP="00103E77">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2" w:name="_Hlk105867583"/>
      <w:bookmarkStart w:id="73" w:name="_Hlk105872004"/>
      <w:r w:rsidRPr="00103E77">
        <w:rPr>
          <w:lang w:eastAsia="zh-CN" w:bidi="hi-IN"/>
        </w:rPr>
        <w:t>Que m’admeteu a la convocatòria de la plaça dalt indicada i DECLARO que són certes les dades que s’hi consignen i que reuneixo totes i cadascuna de les condicions exigides en les corresponents bases específiques</w:t>
      </w:r>
      <w:bookmarkEnd w:id="72"/>
      <w:r w:rsidRPr="00103E77">
        <w:rPr>
          <w:lang w:eastAsia="zh-CN" w:bidi="hi-IN"/>
        </w:rPr>
        <w:t>.</w:t>
      </w:r>
      <w:r w:rsidRPr="00103E77">
        <w:rPr>
          <w:lang w:eastAsia="zh-CN" w:bidi="hi-IN"/>
        </w:rPr>
        <w:tab/>
      </w:r>
      <w:r w:rsidRPr="00103E77">
        <w:rPr>
          <w:lang w:eastAsia="zh-CN" w:bidi="hi-IN"/>
        </w:rPr>
        <w:tab/>
      </w:r>
      <w:r w:rsidRPr="00103E77">
        <w:rPr>
          <w:lang w:eastAsia="zh-CN" w:bidi="hi-IN"/>
        </w:rPr>
        <w:tab/>
      </w:r>
      <w:r w:rsidRPr="00103E77">
        <w:rPr>
          <w:lang w:eastAsia="zh-CN" w:bidi="hi-IN"/>
        </w:rPr>
        <w:tab/>
      </w:r>
      <w:r w:rsidRPr="00103E77">
        <w:rPr>
          <w:lang w:eastAsia="zh-CN" w:bidi="hi-IN"/>
        </w:rPr>
        <w:tab/>
      </w:r>
      <w:r w:rsidRPr="00103E77">
        <w:rPr>
          <w:lang w:eastAsia="zh-CN" w:bidi="hi-IN"/>
        </w:rPr>
        <w:tab/>
      </w:r>
      <w:r w:rsidRPr="00103E77">
        <w:rPr>
          <w:lang w:eastAsia="zh-CN" w:bidi="hi-IN"/>
        </w:rPr>
        <w:tab/>
      </w:r>
      <w:r w:rsidRPr="00103E77">
        <w:rPr>
          <w:lang w:eastAsia="zh-CN" w:bidi="hi-IN"/>
        </w:rPr>
        <w:tab/>
      </w:r>
      <w:r w:rsidRPr="00103E77">
        <w:rPr>
          <w:lang w:eastAsia="zh-CN" w:bidi="hi-IN"/>
        </w:rPr>
        <w:tab/>
        <w:t xml:space="preserve">  </w:t>
      </w:r>
      <w:r w:rsidRPr="00103E77">
        <w:rPr>
          <w:lang w:eastAsia="zh-CN" w:bidi="hi-IN"/>
        </w:rPr>
        <w:tab/>
      </w:r>
    </w:p>
    <w:bookmarkEnd w:id="73"/>
    <w:p w14:paraId="6D73F536" w14:textId="77777777" w:rsidR="00103E77" w:rsidRPr="00103E77" w:rsidRDefault="00103E77" w:rsidP="00103E77">
      <w:pPr>
        <w:suppressAutoHyphens/>
        <w:jc w:val="both"/>
        <w:rPr>
          <w:b/>
          <w:bCs/>
          <w:lang w:eastAsia="zh-CN" w:bidi="hi-IN"/>
        </w:rPr>
      </w:pPr>
    </w:p>
    <w:p w14:paraId="1492FF32" w14:textId="77777777" w:rsidR="00103E77" w:rsidRPr="00103E77" w:rsidRDefault="00103E77" w:rsidP="00103E77">
      <w:pPr>
        <w:suppressAutoHyphens/>
        <w:jc w:val="both"/>
        <w:rPr>
          <w:lang w:eastAsia="zh-CN" w:bidi="hi-IN"/>
        </w:rPr>
      </w:pPr>
      <w:r w:rsidRPr="00103E77">
        <w:rPr>
          <w:b/>
          <w:lang w:eastAsia="zh-CN" w:bidi="hi-IN"/>
        </w:rPr>
        <w:t xml:space="preserve">DOCUMENTACIÓ/DADES A PRESENTAR: </w:t>
      </w:r>
    </w:p>
    <w:p w14:paraId="6654EE43" w14:textId="77777777" w:rsidR="00103E77" w:rsidRPr="00103E77" w:rsidRDefault="00103E77" w:rsidP="00103E77">
      <w:pPr>
        <w:suppressAutoHyphens/>
        <w:jc w:val="both"/>
        <w:rPr>
          <w:b/>
          <w:lang w:eastAsia="zh-CN" w:bidi="hi-IN"/>
        </w:rPr>
      </w:pPr>
    </w:p>
    <w:p w14:paraId="63457D05" w14:textId="77777777" w:rsidR="00103E77" w:rsidRPr="00103E77" w:rsidRDefault="00103E77" w:rsidP="00103E77">
      <w:pPr>
        <w:widowControl w:val="0"/>
        <w:numPr>
          <w:ilvl w:val="0"/>
          <w:numId w:val="12"/>
        </w:numPr>
        <w:suppressAutoHyphens/>
        <w:jc w:val="both"/>
        <w:rPr>
          <w:rFonts w:eastAsia="DejaVu Sans"/>
          <w:lang w:eastAsia="zh-CN" w:bidi="hi-IN"/>
        </w:rPr>
      </w:pPr>
      <w:r w:rsidRPr="00103E77">
        <w:rPr>
          <w:rFonts w:eastAsia="DejaVu Sans"/>
          <w:lang w:eastAsia="zh-CN" w:bidi="hi-IN"/>
        </w:rPr>
        <w:t xml:space="preserve">Còpia del DNI o NIE en vigor. </w:t>
      </w:r>
    </w:p>
    <w:p w14:paraId="7BDA0C3E" w14:textId="77777777" w:rsidR="00103E77" w:rsidRPr="00103E77" w:rsidRDefault="00103E77" w:rsidP="00103E77">
      <w:pPr>
        <w:widowControl w:val="0"/>
        <w:numPr>
          <w:ilvl w:val="0"/>
          <w:numId w:val="12"/>
        </w:numPr>
        <w:suppressAutoHyphens/>
        <w:jc w:val="both"/>
        <w:rPr>
          <w:rFonts w:eastAsia="DejaVu Sans"/>
          <w:lang w:eastAsia="zh-CN" w:bidi="hi-IN"/>
        </w:rPr>
      </w:pPr>
      <w:r w:rsidRPr="00103E77">
        <w:rPr>
          <w:rFonts w:eastAsia="DejaVu Sans"/>
          <w:lang w:eastAsia="zh-CN" w:bidi="hi-IN"/>
        </w:rPr>
        <w:t>Còpia del certificat acreditatiu dels coneixements de llengua catalana i castellana, si escau, exigits en la convocatòria.</w:t>
      </w:r>
    </w:p>
    <w:p w14:paraId="7714A825" w14:textId="77777777" w:rsidR="00103E77" w:rsidRPr="00103E77" w:rsidRDefault="00103E77" w:rsidP="00103E77">
      <w:pPr>
        <w:widowControl w:val="0"/>
        <w:numPr>
          <w:ilvl w:val="0"/>
          <w:numId w:val="12"/>
        </w:numPr>
        <w:suppressAutoHyphens/>
        <w:jc w:val="both"/>
        <w:rPr>
          <w:rFonts w:eastAsia="DejaVu Sans"/>
          <w:lang w:eastAsia="zh-CN" w:bidi="hi-IN"/>
        </w:rPr>
      </w:pPr>
      <w:r w:rsidRPr="00103E77">
        <w:rPr>
          <w:rFonts w:eastAsia="DejaVu Sans"/>
          <w:lang w:eastAsia="zh-CN" w:bidi="hi-IN"/>
        </w:rPr>
        <w:t>Còpia de la titulació requerida.</w:t>
      </w:r>
    </w:p>
    <w:p w14:paraId="6E839CEF" w14:textId="77777777" w:rsidR="00103E77" w:rsidRPr="00103E77" w:rsidRDefault="00103E77" w:rsidP="00103E77">
      <w:pPr>
        <w:widowControl w:val="0"/>
        <w:numPr>
          <w:ilvl w:val="0"/>
          <w:numId w:val="12"/>
        </w:numPr>
        <w:suppressAutoHyphens/>
        <w:jc w:val="both"/>
        <w:rPr>
          <w:rFonts w:eastAsia="DejaVu Sans"/>
          <w:lang w:eastAsia="zh-CN" w:bidi="hi-IN"/>
        </w:rPr>
      </w:pPr>
      <w:r w:rsidRPr="00103E77">
        <w:rPr>
          <w:rFonts w:eastAsia="DejaVu Sans"/>
          <w:lang w:eastAsia="zh-CN" w:bidi="hi-IN"/>
        </w:rPr>
        <w:t>Document d’inscripció al Servei d’Ocupació de Catalunya com a demandant d’ocupació no ocupat (DONO).</w:t>
      </w:r>
    </w:p>
    <w:p w14:paraId="4A2862A7" w14:textId="77777777" w:rsidR="00103E77" w:rsidRPr="00103E77" w:rsidRDefault="00103E77" w:rsidP="00103E77">
      <w:pPr>
        <w:widowControl w:val="0"/>
        <w:numPr>
          <w:ilvl w:val="0"/>
          <w:numId w:val="12"/>
        </w:numPr>
        <w:suppressAutoHyphens/>
        <w:jc w:val="both"/>
        <w:rPr>
          <w:rFonts w:eastAsia="DejaVu Sans"/>
          <w:lang w:eastAsia="zh-CN" w:bidi="hi-IN"/>
        </w:rPr>
      </w:pPr>
      <w:r w:rsidRPr="00103E77">
        <w:rPr>
          <w:rFonts w:eastAsia="DejaVu Sans"/>
          <w:lang w:eastAsia="zh-CN" w:bidi="hi-IN"/>
        </w:rPr>
        <w:t>Document acreditatiu de la condició de beneficiari al Sistema Nacional de Garantia Juvenil.</w:t>
      </w:r>
    </w:p>
    <w:p w14:paraId="0A5D74D1" w14:textId="77777777" w:rsidR="00103E77" w:rsidRPr="00103E77" w:rsidRDefault="00103E77" w:rsidP="00103E77">
      <w:pPr>
        <w:widowControl w:val="0"/>
        <w:numPr>
          <w:ilvl w:val="0"/>
          <w:numId w:val="12"/>
        </w:numPr>
        <w:suppressAutoHyphens/>
        <w:jc w:val="both"/>
        <w:rPr>
          <w:rFonts w:eastAsia="DejaVu Sans"/>
          <w:lang w:eastAsia="zh-CN" w:bidi="hi-IN"/>
        </w:rPr>
      </w:pPr>
      <w:proofErr w:type="spellStart"/>
      <w:r w:rsidRPr="00103E77">
        <w:rPr>
          <w:rFonts w:eastAsia="DejaVu Sans"/>
          <w:lang w:eastAsia="zh-CN" w:bidi="hi-IN"/>
        </w:rPr>
        <w:t>Curriculum</w:t>
      </w:r>
      <w:proofErr w:type="spellEnd"/>
      <w:r w:rsidRPr="00103E77">
        <w:rPr>
          <w:rFonts w:eastAsia="DejaVu Sans"/>
          <w:lang w:eastAsia="zh-CN" w:bidi="hi-IN"/>
        </w:rPr>
        <w:t xml:space="preserve"> </w:t>
      </w:r>
      <w:proofErr w:type="spellStart"/>
      <w:r w:rsidRPr="00103E77">
        <w:rPr>
          <w:rFonts w:eastAsia="DejaVu Sans"/>
          <w:lang w:eastAsia="zh-CN" w:bidi="hi-IN"/>
        </w:rPr>
        <w:t>vitae</w:t>
      </w:r>
      <w:proofErr w:type="spellEnd"/>
    </w:p>
    <w:p w14:paraId="3E5728BA" w14:textId="77777777" w:rsidR="00103E77" w:rsidRPr="00103E77" w:rsidRDefault="00103E77" w:rsidP="00103E77">
      <w:pPr>
        <w:widowControl w:val="0"/>
        <w:suppressAutoHyphens/>
        <w:rPr>
          <w:lang w:eastAsia="zh-CN" w:bidi="hi-IN"/>
        </w:rPr>
      </w:pPr>
    </w:p>
    <w:p w14:paraId="30C24741" w14:textId="77777777" w:rsidR="00103E77" w:rsidRPr="00103E77" w:rsidRDefault="00103E77" w:rsidP="00103E77">
      <w:pPr>
        <w:widowControl w:val="0"/>
        <w:suppressAutoHyphens/>
        <w:rPr>
          <w:lang w:eastAsia="zh-CN" w:bidi="hi-IN"/>
        </w:rPr>
      </w:pPr>
    </w:p>
    <w:p w14:paraId="283460BB" w14:textId="77777777" w:rsidR="00103E77" w:rsidRPr="00103E77" w:rsidRDefault="00103E77" w:rsidP="00103E77">
      <w:pPr>
        <w:widowControl w:val="0"/>
        <w:suppressAutoHyphens/>
        <w:rPr>
          <w:lang w:eastAsia="zh-CN" w:bidi="hi-IN"/>
        </w:rPr>
      </w:pPr>
    </w:p>
    <w:p w14:paraId="7C6FB0C9" w14:textId="77777777" w:rsidR="00103E77" w:rsidRPr="00103E77" w:rsidRDefault="00103E77" w:rsidP="00103E77">
      <w:pPr>
        <w:widowControl w:val="0"/>
        <w:suppressAutoHyphens/>
        <w:rPr>
          <w:lang w:eastAsia="zh-CN" w:bidi="hi-IN"/>
        </w:rPr>
      </w:pPr>
    </w:p>
    <w:p w14:paraId="63DDFA77" w14:textId="77777777" w:rsidR="00103E77" w:rsidRPr="00103E77" w:rsidRDefault="00103E77" w:rsidP="00103E77">
      <w:pPr>
        <w:widowControl w:val="0"/>
        <w:suppressAutoHyphens/>
        <w:jc w:val="both"/>
        <w:rPr>
          <w:lang w:eastAsia="zh-CN" w:bidi="hi-IN"/>
        </w:rPr>
      </w:pPr>
    </w:p>
    <w:p w14:paraId="55DE935A" w14:textId="77777777" w:rsidR="00103E77" w:rsidRPr="00103E77" w:rsidRDefault="00103E77" w:rsidP="00103E77">
      <w:pPr>
        <w:suppressAutoHyphens/>
        <w:jc w:val="both"/>
        <w:rPr>
          <w:lang w:eastAsia="zh-CN" w:bidi="hi-IN"/>
        </w:rPr>
      </w:pPr>
      <w:r w:rsidRPr="00103E77">
        <w:rPr>
          <w:b/>
          <w:bCs/>
          <w:lang w:eastAsia="zh-CN" w:bidi="hi-IN"/>
        </w:rPr>
        <w:t xml:space="preserve">Responsable: </w:t>
      </w:r>
      <w:r w:rsidRPr="00103E77">
        <w:rPr>
          <w:lang w:eastAsia="zh-CN" w:bidi="hi-IN"/>
        </w:rPr>
        <w:t xml:space="preserve">El responsable del tractament de les dades que ens faciliteu en aquest formulari és el Consell Comarcal del Priorat. </w:t>
      </w:r>
    </w:p>
    <w:p w14:paraId="56C7C1A8" w14:textId="77777777" w:rsidR="00103E77" w:rsidRPr="00103E77" w:rsidRDefault="00103E77" w:rsidP="00103E77">
      <w:pPr>
        <w:suppressAutoHyphens/>
        <w:jc w:val="both"/>
        <w:rPr>
          <w:lang w:eastAsia="zh-CN" w:bidi="hi-IN"/>
        </w:rPr>
      </w:pPr>
      <w:r w:rsidRPr="00103E77">
        <w:rPr>
          <w:b/>
          <w:bCs/>
          <w:lang w:eastAsia="zh-CN" w:bidi="hi-IN"/>
        </w:rPr>
        <w:t xml:space="preserve">Finalitat: </w:t>
      </w:r>
      <w:r w:rsidRPr="00103E77">
        <w:rPr>
          <w:lang w:eastAsia="zh-CN" w:bidi="hi-IN"/>
        </w:rPr>
        <w:t>Les dades seran tractades amb la finalitat de gestionar els processos de selecció i provisió del personal del Consell Comarcal del Priorat.</w:t>
      </w:r>
    </w:p>
    <w:p w14:paraId="485D1B54" w14:textId="77777777" w:rsidR="00103E77" w:rsidRPr="00103E77" w:rsidRDefault="00103E77" w:rsidP="00103E77">
      <w:pPr>
        <w:widowControl w:val="0"/>
        <w:suppressAutoHyphens/>
        <w:jc w:val="both"/>
        <w:rPr>
          <w:bCs/>
          <w:lang w:eastAsia="zh-CN" w:bidi="hi-IN"/>
        </w:rPr>
      </w:pPr>
      <w:r w:rsidRPr="00103E77">
        <w:rPr>
          <w:b/>
          <w:bCs/>
          <w:lang w:eastAsia="zh-CN" w:bidi="hi-IN"/>
        </w:rPr>
        <w:t xml:space="preserve">Verificació de dades: </w:t>
      </w:r>
      <w:r w:rsidRPr="00103E77">
        <w:rPr>
          <w:bCs/>
          <w:lang w:eastAsia="zh-CN" w:bidi="hi-IN"/>
        </w:rPr>
        <w:t>El Consell Comarcal del Priorat podrà verificar l’exactitud de les dades aportades per la persona interessada en virtut de la potestat de verificació atribuïda per la disposició addicional vuitena de la LOPDGDD.</w:t>
      </w:r>
    </w:p>
    <w:p w14:paraId="36EE426D" w14:textId="77777777" w:rsidR="00103E77" w:rsidRPr="00103E77" w:rsidRDefault="00103E77" w:rsidP="00103E77">
      <w:pPr>
        <w:suppressAutoHyphens/>
        <w:jc w:val="both"/>
        <w:rPr>
          <w:lang w:eastAsia="zh-CN" w:bidi="hi-IN"/>
        </w:rPr>
      </w:pPr>
      <w:r w:rsidRPr="00103E77">
        <w:rPr>
          <w:b/>
          <w:bCs/>
          <w:lang w:eastAsia="zh-CN" w:bidi="hi-IN"/>
        </w:rPr>
        <w:t xml:space="preserve">Drets: </w:t>
      </w:r>
      <w:r w:rsidRPr="00103E77">
        <w:rPr>
          <w:lang w:eastAsia="zh-CN" w:bidi="hi-IN"/>
        </w:rPr>
        <w:t>Podeu exercir en qualsevol moment els drets d’accés, rectificació i supressió, quan correspongui, de les vostres dades i els de limitació, oposició al seu tractament  i si s’escau el de portabilitat.</w:t>
      </w:r>
    </w:p>
    <w:p w14:paraId="6D77326D" w14:textId="77777777" w:rsidR="00103E77" w:rsidRPr="00103E77" w:rsidRDefault="00103E77" w:rsidP="00103E77">
      <w:pPr>
        <w:widowControl w:val="0"/>
        <w:suppressAutoHyphens/>
        <w:jc w:val="both"/>
        <w:rPr>
          <w:lang w:eastAsia="zh-CN" w:bidi="hi-IN"/>
        </w:rPr>
      </w:pPr>
      <w:r w:rsidRPr="00103E77">
        <w:rPr>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10D66FD8" w14:textId="77777777" w:rsidR="00103E77" w:rsidRPr="00103E77" w:rsidRDefault="00103E77" w:rsidP="00103E77">
      <w:pPr>
        <w:widowControl w:val="0"/>
        <w:suppressAutoHyphens/>
        <w:spacing w:after="120"/>
        <w:jc w:val="center"/>
        <w:rPr>
          <w:rFonts w:eastAsia="DejaVu Sans" w:cs="DejaVu Sans"/>
          <w:sz w:val="24"/>
          <w:szCs w:val="24"/>
          <w:lang w:val="es-ES" w:eastAsia="zh-CN" w:bidi="hi-IN"/>
        </w:rPr>
      </w:pPr>
      <w:r w:rsidRPr="00103E77">
        <w:rPr>
          <w:rFonts w:eastAsia="DejaVu Sans" w:cs="DejaVu Sans"/>
          <w:sz w:val="24"/>
          <w:szCs w:val="24"/>
          <w:lang w:val="es-ES" w:eastAsia="zh-CN" w:bidi="hi-IN"/>
        </w:rPr>
        <w:t xml:space="preserve"> </w:t>
      </w:r>
    </w:p>
    <w:p w14:paraId="0D8D68D8" w14:textId="77777777" w:rsidR="00103E77" w:rsidRPr="00103E77" w:rsidRDefault="00103E77" w:rsidP="00103E77">
      <w:pPr>
        <w:widowControl w:val="0"/>
        <w:suppressAutoHyphens/>
        <w:rPr>
          <w:rFonts w:eastAsia="DejaVu Sans" w:cs="DejaVu Sans"/>
          <w:sz w:val="24"/>
          <w:szCs w:val="24"/>
          <w:lang w:val="es-ES" w:eastAsia="zh-CN" w:bidi="hi-IN"/>
        </w:rPr>
      </w:pPr>
    </w:p>
    <w:p w14:paraId="04FBE2DD" w14:textId="77777777" w:rsidR="00103E77" w:rsidRPr="00103E77" w:rsidRDefault="00103E77" w:rsidP="00103E77">
      <w:pPr>
        <w:widowControl w:val="0"/>
        <w:suppressAutoHyphens/>
        <w:spacing w:after="120"/>
        <w:rPr>
          <w:rFonts w:eastAsia="DejaVu Sans" w:cs="DejaVu Sans"/>
          <w:sz w:val="24"/>
          <w:szCs w:val="24"/>
          <w:lang w:val="es-ES" w:eastAsia="zh-CN" w:bidi="hi-IN"/>
        </w:rPr>
      </w:pPr>
    </w:p>
    <w:p w14:paraId="0BC4F7B0" w14:textId="2B5E44F1" w:rsidR="008D047A" w:rsidRPr="00FC1C52" w:rsidRDefault="008D047A" w:rsidP="00FC1C52">
      <w:bookmarkStart w:id="74" w:name="_GoBack"/>
      <w:bookmarkEnd w:id="74"/>
    </w:p>
    <w:sectPr w:rsidR="008D047A" w:rsidRPr="00FC1C52" w:rsidSect="00CD1ED8">
      <w:headerReference w:type="even" r:id="rId8"/>
      <w:headerReference w:type="default" r:id="rId9"/>
      <w:footerReference w:type="even" r:id="rId10"/>
      <w:footerReference w:type="default" r:id="rId11"/>
      <w:headerReference w:type="first" r:id="rId12"/>
      <w:footerReference w:type="first" r:id="rId13"/>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FC5D" w14:textId="77777777" w:rsidR="009712DF" w:rsidRDefault="009712DF">
      <w:r>
        <w:separator/>
      </w:r>
    </w:p>
  </w:endnote>
  <w:endnote w:type="continuationSeparator" w:id="0">
    <w:p w14:paraId="1EC7633B" w14:textId="77777777" w:rsidR="009712DF" w:rsidRDefault="0097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9461" w14:textId="77777777" w:rsidR="007321FF" w:rsidRDefault="00732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9CCEAE4"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AF10" w14:textId="77777777" w:rsidR="007321FF" w:rsidRDefault="00732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351D" w14:textId="77777777" w:rsidR="009712DF" w:rsidRDefault="009712DF">
      <w:r>
        <w:separator/>
      </w:r>
    </w:p>
  </w:footnote>
  <w:footnote w:type="continuationSeparator" w:id="0">
    <w:p w14:paraId="450278D9" w14:textId="77777777" w:rsidR="009712DF" w:rsidRDefault="0097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179D" w14:textId="77777777" w:rsidR="007321FF" w:rsidRDefault="007321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4354" w14:textId="77777777" w:rsidR="007321FF" w:rsidRDefault="00732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3D86BBB"/>
    <w:multiLevelType w:val="hybridMultilevel"/>
    <w:tmpl w:val="6DD626A2"/>
    <w:lvl w:ilvl="0" w:tplc="0403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10E17"/>
    <w:multiLevelType w:val="hybridMultilevel"/>
    <w:tmpl w:val="1CD6B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7"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10"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11" w15:restartNumberingAfterBreak="0">
    <w:nsid w:val="7D4F1245"/>
    <w:multiLevelType w:val="hybridMultilevel"/>
    <w:tmpl w:val="763AF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4"/>
  </w:num>
  <w:num w:numId="6">
    <w:abstractNumId w:val="8"/>
  </w:num>
  <w:num w:numId="7">
    <w:abstractNumId w:val="7"/>
  </w:num>
  <w:num w:numId="8">
    <w:abstractNumId w:val="10"/>
  </w:num>
  <w:num w:numId="9">
    <w:abstractNumId w:val="6"/>
  </w:num>
  <w:num w:numId="10">
    <w:abstractNumId w:val="3"/>
  </w:num>
  <w:num w:numId="11">
    <w:abstractNumId w:val="11"/>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3E77"/>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56B9"/>
    <w:rsid w:val="00146AB7"/>
    <w:rsid w:val="0014714F"/>
    <w:rsid w:val="0015026C"/>
    <w:rsid w:val="00151DB6"/>
    <w:rsid w:val="00157E81"/>
    <w:rsid w:val="00161A5E"/>
    <w:rsid w:val="00166A52"/>
    <w:rsid w:val="00166B9F"/>
    <w:rsid w:val="0016738D"/>
    <w:rsid w:val="001708DF"/>
    <w:rsid w:val="00174513"/>
    <w:rsid w:val="001763FC"/>
    <w:rsid w:val="00177BB4"/>
    <w:rsid w:val="00182B4E"/>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37FB8"/>
    <w:rsid w:val="002401AA"/>
    <w:rsid w:val="00242E06"/>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95D89"/>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1FFC"/>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66C8E"/>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21FF"/>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57019"/>
    <w:rsid w:val="00760638"/>
    <w:rsid w:val="00762F31"/>
    <w:rsid w:val="00764937"/>
    <w:rsid w:val="007657D0"/>
    <w:rsid w:val="00767EA1"/>
    <w:rsid w:val="00773C06"/>
    <w:rsid w:val="007748B3"/>
    <w:rsid w:val="00776486"/>
    <w:rsid w:val="0078042D"/>
    <w:rsid w:val="00781635"/>
    <w:rsid w:val="00783673"/>
    <w:rsid w:val="0079319E"/>
    <w:rsid w:val="007A1E2F"/>
    <w:rsid w:val="007A1FDC"/>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2218"/>
    <w:rsid w:val="008C381D"/>
    <w:rsid w:val="008C437B"/>
    <w:rsid w:val="008C53CA"/>
    <w:rsid w:val="008C6DA7"/>
    <w:rsid w:val="008D01AC"/>
    <w:rsid w:val="008D034B"/>
    <w:rsid w:val="008D047A"/>
    <w:rsid w:val="008D11C7"/>
    <w:rsid w:val="008D39B9"/>
    <w:rsid w:val="008D4D84"/>
    <w:rsid w:val="008D5DE6"/>
    <w:rsid w:val="008E26B7"/>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12DF"/>
    <w:rsid w:val="00972F95"/>
    <w:rsid w:val="00973190"/>
    <w:rsid w:val="00973CC4"/>
    <w:rsid w:val="009779EF"/>
    <w:rsid w:val="00985977"/>
    <w:rsid w:val="00987B24"/>
    <w:rsid w:val="0099310E"/>
    <w:rsid w:val="00993616"/>
    <w:rsid w:val="009A7A3C"/>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4907"/>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53F"/>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08A1"/>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2652"/>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C3F"/>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C1C52"/>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0839-8558-4046-9E15-618AD250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58</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24-06-17T11:31:00Z</cp:lastPrinted>
  <dcterms:created xsi:type="dcterms:W3CDTF">2024-12-23T11:52:00Z</dcterms:created>
  <dcterms:modified xsi:type="dcterms:W3CDTF">2024-12-23T11:52:00Z</dcterms:modified>
</cp:coreProperties>
</file>